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221" w:rsidRDefault="000E4D86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15E8D" w:rsidRPr="00775101" w:rsidRDefault="00A91D3F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101">
        <w:rPr>
          <w:rFonts w:ascii="Times New Roman" w:hAnsi="Times New Roman" w:cs="Times New Roman"/>
          <w:b/>
          <w:sz w:val="24"/>
          <w:szCs w:val="24"/>
        </w:rPr>
        <w:t>Сводный протокол</w:t>
      </w:r>
    </w:p>
    <w:p w:rsidR="001B1467" w:rsidRDefault="001E6CBD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101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3E5C45" w:rsidRPr="00775101">
        <w:rPr>
          <w:rFonts w:ascii="Times New Roman" w:hAnsi="Times New Roman" w:cs="Times New Roman"/>
          <w:b/>
          <w:sz w:val="24"/>
          <w:szCs w:val="24"/>
        </w:rPr>
        <w:t>Х</w:t>
      </w:r>
      <w:r w:rsidR="00A659CE" w:rsidRPr="0077510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04CD0" w:rsidRPr="007751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412D6" w:rsidRPr="00775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E8D" w:rsidRPr="00775101">
        <w:rPr>
          <w:rFonts w:ascii="Times New Roman" w:hAnsi="Times New Roman" w:cs="Times New Roman"/>
          <w:b/>
          <w:sz w:val="24"/>
          <w:szCs w:val="24"/>
        </w:rPr>
        <w:t xml:space="preserve">районной спартакиады школьников </w:t>
      </w:r>
    </w:p>
    <w:p w:rsidR="00B15E8D" w:rsidRPr="00775101" w:rsidRDefault="00B15E8D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101">
        <w:rPr>
          <w:rFonts w:ascii="Times New Roman" w:hAnsi="Times New Roman" w:cs="Times New Roman"/>
          <w:b/>
          <w:sz w:val="24"/>
          <w:szCs w:val="24"/>
        </w:rPr>
        <w:t>20</w:t>
      </w:r>
      <w:r w:rsidR="00960684" w:rsidRPr="00775101">
        <w:rPr>
          <w:rFonts w:ascii="Times New Roman" w:hAnsi="Times New Roman" w:cs="Times New Roman"/>
          <w:b/>
          <w:sz w:val="24"/>
          <w:szCs w:val="24"/>
        </w:rPr>
        <w:t>2</w:t>
      </w:r>
      <w:r w:rsidR="00404CD0">
        <w:rPr>
          <w:rFonts w:ascii="Times New Roman" w:hAnsi="Times New Roman" w:cs="Times New Roman"/>
          <w:b/>
          <w:sz w:val="24"/>
          <w:szCs w:val="24"/>
        </w:rPr>
        <w:t>4</w:t>
      </w:r>
      <w:r w:rsidR="003E5C45" w:rsidRPr="00775101">
        <w:rPr>
          <w:rFonts w:ascii="Times New Roman" w:hAnsi="Times New Roman" w:cs="Times New Roman"/>
          <w:b/>
          <w:sz w:val="24"/>
          <w:szCs w:val="24"/>
        </w:rPr>
        <w:t>/</w:t>
      </w:r>
      <w:r w:rsidRPr="00775101">
        <w:rPr>
          <w:rFonts w:ascii="Times New Roman" w:hAnsi="Times New Roman" w:cs="Times New Roman"/>
          <w:b/>
          <w:sz w:val="24"/>
          <w:szCs w:val="24"/>
        </w:rPr>
        <w:t>20</w:t>
      </w:r>
      <w:r w:rsidR="009A34E8" w:rsidRPr="00775101">
        <w:rPr>
          <w:rFonts w:ascii="Times New Roman" w:hAnsi="Times New Roman" w:cs="Times New Roman"/>
          <w:b/>
          <w:sz w:val="24"/>
          <w:szCs w:val="24"/>
        </w:rPr>
        <w:t>2</w:t>
      </w:r>
      <w:r w:rsidR="00404CD0">
        <w:rPr>
          <w:rFonts w:ascii="Times New Roman" w:hAnsi="Times New Roman" w:cs="Times New Roman"/>
          <w:b/>
          <w:sz w:val="24"/>
          <w:szCs w:val="24"/>
        </w:rPr>
        <w:t>5</w:t>
      </w:r>
      <w:r w:rsidRPr="0077510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91D3F" w:rsidRPr="00775101" w:rsidRDefault="00A91D3F" w:rsidP="00B15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560"/>
        <w:gridCol w:w="283"/>
        <w:gridCol w:w="567"/>
        <w:gridCol w:w="425"/>
        <w:gridCol w:w="487"/>
        <w:gridCol w:w="475"/>
        <w:gridCol w:w="489"/>
        <w:gridCol w:w="498"/>
        <w:gridCol w:w="494"/>
        <w:gridCol w:w="498"/>
        <w:gridCol w:w="560"/>
        <w:gridCol w:w="498"/>
        <w:gridCol w:w="494"/>
        <w:gridCol w:w="534"/>
        <w:gridCol w:w="466"/>
        <w:gridCol w:w="529"/>
        <w:gridCol w:w="531"/>
        <w:gridCol w:w="461"/>
        <w:gridCol w:w="532"/>
        <w:gridCol w:w="499"/>
        <w:gridCol w:w="635"/>
        <w:gridCol w:w="461"/>
        <w:gridCol w:w="468"/>
        <w:gridCol w:w="537"/>
        <w:gridCol w:w="567"/>
        <w:gridCol w:w="7"/>
        <w:gridCol w:w="406"/>
        <w:gridCol w:w="500"/>
        <w:gridCol w:w="528"/>
        <w:gridCol w:w="557"/>
        <w:gridCol w:w="495"/>
      </w:tblGrid>
      <w:tr w:rsidR="00123B71" w:rsidRPr="00775101" w:rsidTr="00AC5050">
        <w:trPr>
          <w:cantSplit/>
          <w:trHeight w:val="1449"/>
          <w:jc w:val="center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B71" w:rsidRPr="00775101" w:rsidRDefault="00123B71" w:rsidP="002D3221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B71" w:rsidRPr="00775101" w:rsidRDefault="00123B71" w:rsidP="002D3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реждение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3B71" w:rsidRPr="00775101" w:rsidRDefault="00123B71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иада</w:t>
            </w:r>
            <w:proofErr w:type="spellEnd"/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3B71" w:rsidRPr="00775101" w:rsidRDefault="00123B71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Снежный снайпер»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3B71" w:rsidRPr="00775101" w:rsidRDefault="00123B71" w:rsidP="002D3221">
            <w:pPr>
              <w:pStyle w:val="a3"/>
              <w:spacing w:line="276" w:lineRule="auto"/>
              <w:ind w:left="113" w:right="113"/>
              <w:rPr>
                <w:color w:val="000000"/>
                <w:szCs w:val="16"/>
              </w:rPr>
            </w:pPr>
            <w:r w:rsidRPr="00775101">
              <w:rPr>
                <w:color w:val="000000"/>
                <w:szCs w:val="16"/>
              </w:rPr>
              <w:t>Зимнее многоборье «Защитник  Отечеств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3B71" w:rsidRPr="00775101" w:rsidRDefault="00123B71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имнее многоборье «Здоровье»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3B71" w:rsidRPr="00775101" w:rsidRDefault="00123B71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тнее многоборье «Защитник Отечеств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71" w:rsidRPr="00775101" w:rsidRDefault="00123B71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тнее многоборье «Здоровье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71" w:rsidRPr="00775101" w:rsidRDefault="00123B71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ольный теннис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71" w:rsidRPr="00775101" w:rsidRDefault="00123B71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скетбол юнош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71" w:rsidRPr="00775101" w:rsidRDefault="00123B71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скетбол девуш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71" w:rsidRPr="00775101" w:rsidRDefault="00123B71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ахматы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71" w:rsidRPr="00775101" w:rsidRDefault="00123B71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ейбол девушки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71" w:rsidRPr="00775101" w:rsidRDefault="00123B71" w:rsidP="004A75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ейбол юнош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71" w:rsidRPr="00775101" w:rsidRDefault="00123B71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-футбо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3B71" w:rsidRPr="00775101" w:rsidRDefault="002C4F62" w:rsidP="002C4F6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полнит</w:t>
            </w:r>
            <w:proofErr w:type="gramStart"/>
            <w:r w:rsidRPr="0077510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77510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7510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</w:t>
            </w:r>
            <w:proofErr w:type="gramEnd"/>
            <w:r w:rsidRPr="0077510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чки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3B71" w:rsidRPr="00775101" w:rsidRDefault="002C4F62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мма очков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3B71" w:rsidRPr="00775101" w:rsidRDefault="00123B71" w:rsidP="002D3221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вое  место</w:t>
            </w:r>
          </w:p>
        </w:tc>
      </w:tr>
      <w:tr w:rsidR="00123B71" w:rsidRPr="00775101" w:rsidTr="00AC5050">
        <w:trPr>
          <w:cantSplit/>
          <w:trHeight w:val="835"/>
          <w:jc w:val="center"/>
        </w:trPr>
        <w:tc>
          <w:tcPr>
            <w:tcW w:w="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3B71" w:rsidRPr="00775101" w:rsidRDefault="00123B71" w:rsidP="00123B71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3B71" w:rsidRPr="00775101" w:rsidRDefault="00123B71" w:rsidP="00123B7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3B71" w:rsidRPr="00775101" w:rsidRDefault="00123B71" w:rsidP="00123B7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3B71" w:rsidRPr="00775101" w:rsidRDefault="00123B71" w:rsidP="00123B7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3B71" w:rsidRPr="00775101" w:rsidRDefault="00123B71" w:rsidP="00123B7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о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3B71" w:rsidRPr="00775101" w:rsidRDefault="00123B71" w:rsidP="00123B7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3B71" w:rsidRPr="00775101" w:rsidRDefault="00123B71" w:rsidP="00123B7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3B71" w:rsidRPr="00775101" w:rsidRDefault="00123B71" w:rsidP="00123B7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3B71" w:rsidRPr="00775101" w:rsidRDefault="00123B71" w:rsidP="00123B7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о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3B71" w:rsidRPr="00775101" w:rsidRDefault="00123B71" w:rsidP="00123B7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3B71" w:rsidRPr="00775101" w:rsidRDefault="00123B71" w:rsidP="00123B7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3B71" w:rsidRPr="00775101" w:rsidRDefault="00123B71" w:rsidP="00123B7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ки</w:t>
            </w:r>
          </w:p>
          <w:p w:rsidR="00123B71" w:rsidRPr="00775101" w:rsidRDefault="00123B71" w:rsidP="00123B7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B71" w:rsidRPr="00775101" w:rsidRDefault="00123B71" w:rsidP="00123B7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о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B71" w:rsidRPr="00775101" w:rsidRDefault="00123B71" w:rsidP="00123B7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B71" w:rsidRPr="00775101" w:rsidRDefault="00123B71" w:rsidP="00123B7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о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B71" w:rsidRPr="00775101" w:rsidRDefault="00123B71" w:rsidP="00123B7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B71" w:rsidRPr="00775101" w:rsidRDefault="00123B71" w:rsidP="00123B7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о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B71" w:rsidRPr="00775101" w:rsidRDefault="00123B71" w:rsidP="00123B7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B71" w:rsidRPr="00775101" w:rsidRDefault="00123B71" w:rsidP="00123B7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о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B71" w:rsidRPr="00775101" w:rsidRDefault="00123B71" w:rsidP="00123B7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B71" w:rsidRPr="00775101" w:rsidRDefault="00123B71" w:rsidP="00123B7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о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B71" w:rsidRPr="00775101" w:rsidRDefault="00123B71" w:rsidP="00123B7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B71" w:rsidRPr="00775101" w:rsidRDefault="00123B71" w:rsidP="00123B7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о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B71" w:rsidRPr="00775101" w:rsidRDefault="00123B71" w:rsidP="00123B7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B71" w:rsidRPr="00775101" w:rsidRDefault="00123B71" w:rsidP="00123B7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B71" w:rsidRPr="00775101" w:rsidRDefault="00123B71" w:rsidP="00123B7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B71" w:rsidRPr="00775101" w:rsidRDefault="00123B71" w:rsidP="00123B7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о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B71" w:rsidRPr="00775101" w:rsidRDefault="00123B71" w:rsidP="00123B7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71" w:rsidRPr="00775101" w:rsidRDefault="00123B71" w:rsidP="00123B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71" w:rsidRPr="00775101" w:rsidRDefault="00123B71" w:rsidP="00123B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71" w:rsidRPr="00775101" w:rsidRDefault="00123B71" w:rsidP="00123B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23B71" w:rsidRPr="00775101" w:rsidTr="0079769B">
        <w:trPr>
          <w:cantSplit/>
          <w:trHeight w:val="552"/>
          <w:jc w:val="center"/>
        </w:trPr>
        <w:tc>
          <w:tcPr>
            <w:tcW w:w="1637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71" w:rsidRPr="00775101" w:rsidRDefault="00123B71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ая группа учреждений</w:t>
            </w:r>
          </w:p>
        </w:tc>
      </w:tr>
      <w:tr w:rsidR="001B656E" w:rsidRPr="00775101" w:rsidTr="00AC5050">
        <w:trPr>
          <w:cantSplit/>
          <w:trHeight w:val="552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775101" w:rsidRDefault="001B656E" w:rsidP="001044FD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775101" w:rsidRDefault="001B656E" w:rsidP="001044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5101">
              <w:rPr>
                <w:rFonts w:ascii="Times New Roman" w:hAnsi="Times New Roman" w:cs="Times New Roman"/>
                <w:color w:val="000000"/>
              </w:rPr>
              <w:t xml:space="preserve">СШ №1 </w:t>
            </w:r>
            <w:proofErr w:type="spellStart"/>
            <w:r w:rsidRPr="00775101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7510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775101">
              <w:rPr>
                <w:rFonts w:ascii="Times New Roman" w:hAnsi="Times New Roman" w:cs="Times New Roman"/>
                <w:color w:val="000000"/>
              </w:rPr>
              <w:t>енно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10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10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10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5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165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1044FD">
            <w:pPr>
              <w:pStyle w:val="a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53411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253411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F8674F" w:rsidRDefault="006F61EE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253411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F8674F" w:rsidRDefault="00193110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253411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F8674F" w:rsidRDefault="00193110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5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7F4D1D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193110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5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7F4D1D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93110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7F4D1D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93110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F8674F" w:rsidRDefault="00F8674F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F8674F" w:rsidRDefault="00F8674F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F8674F" w:rsidRDefault="00AC5050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1B656E" w:rsidRPr="00775101" w:rsidTr="00AC5050">
        <w:trPr>
          <w:cantSplit/>
          <w:trHeight w:val="552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775101" w:rsidRDefault="001B656E" w:rsidP="001044FD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775101" w:rsidRDefault="001B656E" w:rsidP="001044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5101">
              <w:rPr>
                <w:rFonts w:ascii="Times New Roman" w:hAnsi="Times New Roman" w:cs="Times New Roman"/>
                <w:color w:val="000000"/>
              </w:rPr>
              <w:t xml:space="preserve">СШ №2 </w:t>
            </w:r>
            <w:proofErr w:type="spellStart"/>
            <w:r w:rsidRPr="00775101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7510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775101">
              <w:rPr>
                <w:rFonts w:ascii="Times New Roman" w:hAnsi="Times New Roman" w:cs="Times New Roman"/>
                <w:color w:val="000000"/>
              </w:rPr>
              <w:t>енно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10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10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165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1044FD">
            <w:pPr>
              <w:pStyle w:val="a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53411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253411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F8674F" w:rsidRDefault="006F61EE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5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253411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F8674F" w:rsidRDefault="00193110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5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253411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F8674F" w:rsidRDefault="00193110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7F4D1D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193110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7F4D1D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93110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5</w:t>
            </w: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7F4D1D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93110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F8674F" w:rsidRDefault="00F8674F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F8674F" w:rsidRDefault="00AC5050" w:rsidP="00126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3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F8674F" w:rsidRDefault="00AC5050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</w:tr>
      <w:tr w:rsidR="001B656E" w:rsidRPr="00775101" w:rsidTr="00AC5050">
        <w:trPr>
          <w:cantSplit/>
          <w:trHeight w:val="552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775101" w:rsidRDefault="001B656E" w:rsidP="001044FD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775101" w:rsidRDefault="001B656E" w:rsidP="0010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5101">
              <w:rPr>
                <w:rFonts w:ascii="Times New Roman" w:hAnsi="Times New Roman" w:cs="Times New Roman"/>
                <w:color w:val="000000"/>
              </w:rPr>
              <w:t>Богушевская СШ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10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10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165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1044FD">
            <w:pPr>
              <w:pStyle w:val="a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53411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5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253411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F8674F" w:rsidRDefault="00193110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5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253411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F8674F" w:rsidRDefault="00193110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253411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F8674F" w:rsidRDefault="00193110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5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7F4D1D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AC5050" w:rsidRDefault="00193110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C505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7F4D1D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93110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7F4D1D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93110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F8674F" w:rsidRDefault="00F8674F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F8674F" w:rsidRDefault="00AC5050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F8674F" w:rsidRDefault="00AC5050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1B656E" w:rsidRPr="00775101" w:rsidTr="00AC5050">
        <w:trPr>
          <w:cantSplit/>
          <w:trHeight w:val="552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775101" w:rsidRDefault="001B656E" w:rsidP="001044FD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775101" w:rsidRDefault="001B656E" w:rsidP="0010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5101">
              <w:rPr>
                <w:rFonts w:ascii="Times New Roman" w:hAnsi="Times New Roman" w:cs="Times New Roman"/>
                <w:color w:val="000000"/>
              </w:rPr>
              <w:t>Мошканская</w:t>
            </w:r>
            <w:proofErr w:type="spellEnd"/>
            <w:r w:rsidRPr="00775101">
              <w:rPr>
                <w:rFonts w:ascii="Times New Roman" w:hAnsi="Times New Roman" w:cs="Times New Roman"/>
                <w:color w:val="000000"/>
              </w:rPr>
              <w:t xml:space="preserve"> СШ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10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10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5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165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1044FD">
            <w:pPr>
              <w:pStyle w:val="a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53411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253411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F8674F" w:rsidRDefault="00193110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5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253411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F8674F" w:rsidRDefault="00193110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253411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F8674F" w:rsidRDefault="00193110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5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7F4D1D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193110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5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7F4D1D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7F4D1D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7F4D1D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93110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F8674F" w:rsidRDefault="00F8674F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F8674F" w:rsidRDefault="00AC5050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9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F8674F" w:rsidRDefault="00AC5050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1B656E" w:rsidRPr="00775101" w:rsidTr="0079769B">
        <w:trPr>
          <w:cantSplit/>
          <w:trHeight w:val="552"/>
          <w:jc w:val="center"/>
        </w:trPr>
        <w:tc>
          <w:tcPr>
            <w:tcW w:w="1637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775101" w:rsidRDefault="001B656E" w:rsidP="00104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5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орая группа учреждений</w:t>
            </w:r>
          </w:p>
        </w:tc>
      </w:tr>
      <w:tr w:rsidR="001B656E" w:rsidRPr="00775101" w:rsidTr="00AC5050">
        <w:trPr>
          <w:cantSplit/>
          <w:trHeight w:val="552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775101" w:rsidRDefault="001B656E" w:rsidP="002C4F62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775101" w:rsidRDefault="001B656E" w:rsidP="002C4F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5101">
              <w:rPr>
                <w:rFonts w:ascii="Times New Roman" w:hAnsi="Times New Roman" w:cs="Times New Roman"/>
                <w:color w:val="000000"/>
              </w:rPr>
              <w:t>Белицкая</w:t>
            </w:r>
            <w:proofErr w:type="spellEnd"/>
            <w:r w:rsidRPr="00775101">
              <w:rPr>
                <w:rFonts w:ascii="Times New Roman" w:hAnsi="Times New Roman" w:cs="Times New Roman"/>
                <w:color w:val="000000"/>
              </w:rPr>
              <w:t xml:space="preserve"> СШ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2C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2C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005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2C4F62">
            <w:pPr>
              <w:pStyle w:val="a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53411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253411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F8674F" w:rsidRDefault="00193110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253411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F8674F" w:rsidRDefault="00193110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253411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F8674F" w:rsidRDefault="00193110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5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Default="007F4D1D" w:rsidP="002C4F62">
            <w:r>
              <w:t>-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Default="007F4D1D" w:rsidP="002C4F62">
            <w:r>
              <w:t>-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Default="007F4D1D" w:rsidP="002C4F62">
            <w: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Default="007F4D1D" w:rsidP="002C4F62">
            <w:r>
              <w:t>-</w:t>
            </w: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56E" w:rsidRDefault="007F4D1D" w:rsidP="002C4F62">
            <w:r>
              <w:t>-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Default="007F4D1D" w:rsidP="002C4F62">
            <w: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F8674F" w:rsidRDefault="00F8674F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F8674F" w:rsidRDefault="00AC5050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F8674F" w:rsidRDefault="00AC5050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1B656E" w:rsidRPr="00775101" w:rsidTr="00AC5050">
        <w:trPr>
          <w:cantSplit/>
          <w:trHeight w:val="552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775101" w:rsidRDefault="001B656E" w:rsidP="002C4F62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775101" w:rsidRDefault="001B656E" w:rsidP="002C4F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5101">
              <w:rPr>
                <w:rFonts w:ascii="Times New Roman" w:hAnsi="Times New Roman" w:cs="Times New Roman"/>
                <w:color w:val="000000"/>
              </w:rPr>
              <w:t>Коковчинская</w:t>
            </w:r>
            <w:proofErr w:type="spellEnd"/>
            <w:r w:rsidRPr="00775101">
              <w:rPr>
                <w:rFonts w:ascii="Times New Roman" w:hAnsi="Times New Roman" w:cs="Times New Roman"/>
                <w:color w:val="000000"/>
              </w:rPr>
              <w:t xml:space="preserve"> СШ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2C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2C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005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2C4F62">
            <w:pPr>
              <w:pStyle w:val="a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53411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253411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F8674F" w:rsidRDefault="00193110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253411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F8674F" w:rsidRDefault="00193110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253411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F8674F" w:rsidRDefault="00193110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Default="007F4D1D" w:rsidP="002C4F62">
            <w:r>
              <w:t>-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Default="007F4D1D" w:rsidP="002C4F62">
            <w:r>
              <w:t>-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Default="007F4D1D" w:rsidP="002C4F62">
            <w: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Default="007F4D1D" w:rsidP="002C4F62">
            <w:r>
              <w:t>-</w:t>
            </w: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56E" w:rsidRDefault="007F4D1D" w:rsidP="002C4F62">
            <w:r>
              <w:t>-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Default="007F4D1D" w:rsidP="002C4F62">
            <w: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F8674F" w:rsidRDefault="00F8674F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F8674F" w:rsidRDefault="00AC5050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9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F8674F" w:rsidRDefault="00AC5050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1B656E" w:rsidRPr="00775101" w:rsidTr="00AC5050">
        <w:trPr>
          <w:cantSplit/>
          <w:trHeight w:val="552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775101" w:rsidRDefault="001B656E" w:rsidP="002C4F62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775101" w:rsidRDefault="001B656E" w:rsidP="00797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5101">
              <w:rPr>
                <w:rFonts w:ascii="Times New Roman" w:hAnsi="Times New Roman" w:cs="Times New Roman"/>
                <w:color w:val="000000"/>
              </w:rPr>
              <w:t>Студ</w:t>
            </w:r>
            <w:r>
              <w:rPr>
                <w:rFonts w:ascii="Times New Roman" w:hAnsi="Times New Roman" w:cs="Times New Roman"/>
                <w:color w:val="000000"/>
              </w:rPr>
              <w:t>ё</w:t>
            </w:r>
            <w:r w:rsidRPr="00775101">
              <w:rPr>
                <w:rFonts w:ascii="Times New Roman" w:hAnsi="Times New Roman" w:cs="Times New Roman"/>
                <w:color w:val="000000"/>
              </w:rPr>
              <w:t>нковская</w:t>
            </w:r>
            <w:proofErr w:type="spellEnd"/>
            <w:r w:rsidRPr="00775101">
              <w:rPr>
                <w:rFonts w:ascii="Times New Roman" w:hAnsi="Times New Roman" w:cs="Times New Roman"/>
                <w:color w:val="000000"/>
              </w:rPr>
              <w:t xml:space="preserve"> СШ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2C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2C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5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005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2C4F62">
            <w:pPr>
              <w:pStyle w:val="a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53411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5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253411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F8674F" w:rsidRDefault="00193110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253411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F8674F" w:rsidRDefault="00193110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253411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F8674F" w:rsidRDefault="00193110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Default="007F4D1D" w:rsidP="002C4F62">
            <w:r>
              <w:t>-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Default="007F4D1D" w:rsidP="002C4F62">
            <w:r>
              <w:t>-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Default="007F4D1D" w:rsidP="002C4F62">
            <w: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Default="007F4D1D" w:rsidP="002C4F62">
            <w:r>
              <w:t>-</w:t>
            </w: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56E" w:rsidRDefault="007F4D1D" w:rsidP="002C4F62">
            <w:r>
              <w:t>-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Default="007F4D1D" w:rsidP="002C4F62">
            <w: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F8674F" w:rsidRDefault="00F8674F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F8674F" w:rsidRDefault="00AC5050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8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F8674F" w:rsidRDefault="00AC5050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</w:tr>
      <w:tr w:rsidR="001B656E" w:rsidRPr="00775101" w:rsidTr="00AC5050">
        <w:trPr>
          <w:cantSplit/>
          <w:trHeight w:val="552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775101" w:rsidRDefault="001B656E" w:rsidP="002C4F62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775101" w:rsidRDefault="001B656E" w:rsidP="002C4F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5101">
              <w:rPr>
                <w:rFonts w:ascii="Times New Roman" w:hAnsi="Times New Roman" w:cs="Times New Roman"/>
                <w:color w:val="000000"/>
              </w:rPr>
              <w:t>Ходцевская</w:t>
            </w:r>
            <w:proofErr w:type="spellEnd"/>
            <w:r w:rsidRPr="00775101">
              <w:rPr>
                <w:rFonts w:ascii="Times New Roman" w:hAnsi="Times New Roman" w:cs="Times New Roman"/>
                <w:color w:val="000000"/>
              </w:rPr>
              <w:t xml:space="preserve"> СШ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2C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A10E6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2C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5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1B656E" w:rsidP="00005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2C4F62">
            <w:pPr>
              <w:pStyle w:val="a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253411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775101" w:rsidRDefault="006F61EE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5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253411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F8674F" w:rsidRDefault="00193110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253411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F8674F" w:rsidRDefault="00193110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775101" w:rsidRDefault="00253411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F8674F" w:rsidRDefault="00193110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Default="007F4D1D" w:rsidP="002C4F62">
            <w:r>
              <w:t>-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Default="007F4D1D" w:rsidP="002C4F62">
            <w:r>
              <w:t>-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Default="007F4D1D" w:rsidP="002C4F62">
            <w: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Default="007F4D1D" w:rsidP="002C4F62">
            <w:r>
              <w:t>-</w:t>
            </w: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56E" w:rsidRDefault="007F4D1D" w:rsidP="002C4F62">
            <w:r>
              <w:t>-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Default="007F4D1D" w:rsidP="002C4F62">
            <w: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F8674F" w:rsidRDefault="00F8674F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F8674F" w:rsidRDefault="00AC5050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F8674F" w:rsidRDefault="00AC5050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1B656E" w:rsidRPr="00123B71" w:rsidTr="00AC5050">
        <w:trPr>
          <w:cantSplit/>
          <w:trHeight w:val="552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775101" w:rsidRDefault="001B656E" w:rsidP="002C4F62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123B71" w:rsidRDefault="001B656E" w:rsidP="002C4F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5101">
              <w:rPr>
                <w:rFonts w:ascii="Times New Roman" w:hAnsi="Times New Roman" w:cs="Times New Roman"/>
                <w:color w:val="000000"/>
              </w:rPr>
              <w:t>Яновская БШ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123B71" w:rsidRDefault="001B656E" w:rsidP="002C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123B71" w:rsidRDefault="006F61EE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123B71" w:rsidRDefault="002A10E6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123B71" w:rsidRDefault="002A10E6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123B71" w:rsidRDefault="002A10E6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123B71" w:rsidRDefault="002A10E6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123B71" w:rsidRDefault="001B656E" w:rsidP="002C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123B71" w:rsidRDefault="006F61EE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123B71" w:rsidRDefault="001B656E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123B71" w:rsidRDefault="006F61EE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123B71" w:rsidRDefault="001B656E" w:rsidP="00005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123B71" w:rsidRDefault="006F61EE" w:rsidP="002C4F62">
            <w:pPr>
              <w:pStyle w:val="a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123B71" w:rsidRDefault="00253411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Pr="00123B71" w:rsidRDefault="006F61EE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5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123B71" w:rsidRDefault="00253411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F8674F" w:rsidRDefault="00193110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5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123B71" w:rsidRDefault="00253411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F8674F" w:rsidRDefault="00193110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5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123B71" w:rsidRDefault="00253411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1B656E" w:rsidRPr="00F8674F" w:rsidRDefault="00193110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Default="007F4D1D" w:rsidP="002C4F62">
            <w:r>
              <w:t>-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Default="007F4D1D" w:rsidP="002C4F62">
            <w:r>
              <w:t>-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Default="007F4D1D" w:rsidP="002C4F62">
            <w: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Default="007F4D1D" w:rsidP="002C4F62">
            <w:r>
              <w:t>-</w:t>
            </w:r>
          </w:p>
        </w:tc>
        <w:tc>
          <w:tcPr>
            <w:tcW w:w="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Default="007F4D1D" w:rsidP="002C4F62">
            <w:r>
              <w:t>-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E" w:rsidRDefault="007F4D1D" w:rsidP="002C4F62">
            <w: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F8674F" w:rsidRDefault="00F8674F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8674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F8674F" w:rsidRDefault="00AC5050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9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6E" w:rsidRPr="00F8674F" w:rsidRDefault="00AC5050" w:rsidP="002C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</w:tr>
    </w:tbl>
    <w:p w:rsidR="002D3221" w:rsidRPr="00A91D3F" w:rsidRDefault="002D3221" w:rsidP="00832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D3221" w:rsidRPr="00A91D3F" w:rsidSect="007E2616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65417"/>
    <w:multiLevelType w:val="hybridMultilevel"/>
    <w:tmpl w:val="96E8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3F"/>
    <w:rsid w:val="000058DB"/>
    <w:rsid w:val="0001682A"/>
    <w:rsid w:val="0003542C"/>
    <w:rsid w:val="000366C5"/>
    <w:rsid w:val="00076987"/>
    <w:rsid w:val="000A6AAF"/>
    <w:rsid w:val="000E09B3"/>
    <w:rsid w:val="000E12E7"/>
    <w:rsid w:val="000E4D86"/>
    <w:rsid w:val="000E644F"/>
    <w:rsid w:val="000F7CE6"/>
    <w:rsid w:val="001044FD"/>
    <w:rsid w:val="001213EC"/>
    <w:rsid w:val="00123B71"/>
    <w:rsid w:val="00126772"/>
    <w:rsid w:val="001324DE"/>
    <w:rsid w:val="00140764"/>
    <w:rsid w:val="00143BC6"/>
    <w:rsid w:val="001449B7"/>
    <w:rsid w:val="00150C79"/>
    <w:rsid w:val="00166AC1"/>
    <w:rsid w:val="00185C00"/>
    <w:rsid w:val="00193110"/>
    <w:rsid w:val="001A6C70"/>
    <w:rsid w:val="001B1467"/>
    <w:rsid w:val="001B656E"/>
    <w:rsid w:val="001C64B2"/>
    <w:rsid w:val="001E6CBD"/>
    <w:rsid w:val="001F36CF"/>
    <w:rsid w:val="00226E44"/>
    <w:rsid w:val="002412D6"/>
    <w:rsid w:val="00252DD5"/>
    <w:rsid w:val="00253411"/>
    <w:rsid w:val="00261F31"/>
    <w:rsid w:val="00276CF1"/>
    <w:rsid w:val="002A10E6"/>
    <w:rsid w:val="002B4E6E"/>
    <w:rsid w:val="002C2D7A"/>
    <w:rsid w:val="002C4F62"/>
    <w:rsid w:val="002D3221"/>
    <w:rsid w:val="002E042B"/>
    <w:rsid w:val="002F2D17"/>
    <w:rsid w:val="002F5644"/>
    <w:rsid w:val="002F677C"/>
    <w:rsid w:val="0032236C"/>
    <w:rsid w:val="00322585"/>
    <w:rsid w:val="00347A27"/>
    <w:rsid w:val="00366662"/>
    <w:rsid w:val="00390169"/>
    <w:rsid w:val="00394F19"/>
    <w:rsid w:val="003D668B"/>
    <w:rsid w:val="003D7D34"/>
    <w:rsid w:val="003E5C45"/>
    <w:rsid w:val="003F3623"/>
    <w:rsid w:val="00404CD0"/>
    <w:rsid w:val="00410275"/>
    <w:rsid w:val="004553BE"/>
    <w:rsid w:val="00471E30"/>
    <w:rsid w:val="00485E63"/>
    <w:rsid w:val="004908F2"/>
    <w:rsid w:val="004A3756"/>
    <w:rsid w:val="004A75E6"/>
    <w:rsid w:val="004C0D91"/>
    <w:rsid w:val="004D1506"/>
    <w:rsid w:val="0050354B"/>
    <w:rsid w:val="00506A04"/>
    <w:rsid w:val="00513CAF"/>
    <w:rsid w:val="005351BF"/>
    <w:rsid w:val="00546D0F"/>
    <w:rsid w:val="00595E70"/>
    <w:rsid w:val="005971C9"/>
    <w:rsid w:val="005B05E1"/>
    <w:rsid w:val="005B0CB0"/>
    <w:rsid w:val="005F4349"/>
    <w:rsid w:val="00606DB2"/>
    <w:rsid w:val="00610FD3"/>
    <w:rsid w:val="00615718"/>
    <w:rsid w:val="00647625"/>
    <w:rsid w:val="00653896"/>
    <w:rsid w:val="00655409"/>
    <w:rsid w:val="006628F8"/>
    <w:rsid w:val="00672175"/>
    <w:rsid w:val="006A4746"/>
    <w:rsid w:val="006D2611"/>
    <w:rsid w:val="006E3AB4"/>
    <w:rsid w:val="006E7FA7"/>
    <w:rsid w:val="006F61EE"/>
    <w:rsid w:val="00703EE5"/>
    <w:rsid w:val="0070741D"/>
    <w:rsid w:val="00725541"/>
    <w:rsid w:val="00745DA8"/>
    <w:rsid w:val="00751205"/>
    <w:rsid w:val="00754717"/>
    <w:rsid w:val="00762C63"/>
    <w:rsid w:val="00765CAC"/>
    <w:rsid w:val="00775101"/>
    <w:rsid w:val="0079769B"/>
    <w:rsid w:val="007A66CB"/>
    <w:rsid w:val="007C597E"/>
    <w:rsid w:val="007E2616"/>
    <w:rsid w:val="007E3335"/>
    <w:rsid w:val="007F4D1D"/>
    <w:rsid w:val="00801320"/>
    <w:rsid w:val="0080530F"/>
    <w:rsid w:val="00814528"/>
    <w:rsid w:val="0082085E"/>
    <w:rsid w:val="008267AA"/>
    <w:rsid w:val="00830A2E"/>
    <w:rsid w:val="0083213B"/>
    <w:rsid w:val="00857F14"/>
    <w:rsid w:val="00872E60"/>
    <w:rsid w:val="00882E70"/>
    <w:rsid w:val="008A4F23"/>
    <w:rsid w:val="008B47E1"/>
    <w:rsid w:val="008D0217"/>
    <w:rsid w:val="008E4C85"/>
    <w:rsid w:val="008E520B"/>
    <w:rsid w:val="00910D8E"/>
    <w:rsid w:val="009120AF"/>
    <w:rsid w:val="00922B8B"/>
    <w:rsid w:val="00922DBA"/>
    <w:rsid w:val="00922DC1"/>
    <w:rsid w:val="009253C6"/>
    <w:rsid w:val="00941428"/>
    <w:rsid w:val="009539C7"/>
    <w:rsid w:val="00960684"/>
    <w:rsid w:val="009663C2"/>
    <w:rsid w:val="00991B2F"/>
    <w:rsid w:val="009A34E8"/>
    <w:rsid w:val="009B0634"/>
    <w:rsid w:val="009B640A"/>
    <w:rsid w:val="009C4C46"/>
    <w:rsid w:val="009C5372"/>
    <w:rsid w:val="009D541A"/>
    <w:rsid w:val="009E46A5"/>
    <w:rsid w:val="009E5A9D"/>
    <w:rsid w:val="00A02F35"/>
    <w:rsid w:val="00A33185"/>
    <w:rsid w:val="00A53AF7"/>
    <w:rsid w:val="00A659CE"/>
    <w:rsid w:val="00A75BFF"/>
    <w:rsid w:val="00A91D3F"/>
    <w:rsid w:val="00A93045"/>
    <w:rsid w:val="00AA098D"/>
    <w:rsid w:val="00AA0BD7"/>
    <w:rsid w:val="00AB0C07"/>
    <w:rsid w:val="00AB6AD0"/>
    <w:rsid w:val="00AB7988"/>
    <w:rsid w:val="00AC5050"/>
    <w:rsid w:val="00AD7F37"/>
    <w:rsid w:val="00B15E8D"/>
    <w:rsid w:val="00B20E3C"/>
    <w:rsid w:val="00B37C2C"/>
    <w:rsid w:val="00B41E9E"/>
    <w:rsid w:val="00B455FF"/>
    <w:rsid w:val="00B50582"/>
    <w:rsid w:val="00B5284A"/>
    <w:rsid w:val="00B57810"/>
    <w:rsid w:val="00B75318"/>
    <w:rsid w:val="00B93250"/>
    <w:rsid w:val="00BC6128"/>
    <w:rsid w:val="00BD5280"/>
    <w:rsid w:val="00BD7D84"/>
    <w:rsid w:val="00BE5666"/>
    <w:rsid w:val="00C72326"/>
    <w:rsid w:val="00C869B5"/>
    <w:rsid w:val="00C90D51"/>
    <w:rsid w:val="00C93F77"/>
    <w:rsid w:val="00CA0580"/>
    <w:rsid w:val="00CB2139"/>
    <w:rsid w:val="00CC5B83"/>
    <w:rsid w:val="00CD35A3"/>
    <w:rsid w:val="00CE18F1"/>
    <w:rsid w:val="00CE5861"/>
    <w:rsid w:val="00D16178"/>
    <w:rsid w:val="00D20D85"/>
    <w:rsid w:val="00D23282"/>
    <w:rsid w:val="00D362A1"/>
    <w:rsid w:val="00D37241"/>
    <w:rsid w:val="00D50102"/>
    <w:rsid w:val="00D53CFA"/>
    <w:rsid w:val="00D75627"/>
    <w:rsid w:val="00D93E0C"/>
    <w:rsid w:val="00DA6E00"/>
    <w:rsid w:val="00DC0676"/>
    <w:rsid w:val="00DC1B5B"/>
    <w:rsid w:val="00DD2DC1"/>
    <w:rsid w:val="00E01F4C"/>
    <w:rsid w:val="00E31708"/>
    <w:rsid w:val="00E34848"/>
    <w:rsid w:val="00E35980"/>
    <w:rsid w:val="00E55297"/>
    <w:rsid w:val="00E6095D"/>
    <w:rsid w:val="00E61AFD"/>
    <w:rsid w:val="00E6436D"/>
    <w:rsid w:val="00E773BF"/>
    <w:rsid w:val="00E84C53"/>
    <w:rsid w:val="00E95243"/>
    <w:rsid w:val="00EA0579"/>
    <w:rsid w:val="00EB2EA0"/>
    <w:rsid w:val="00ED2FC5"/>
    <w:rsid w:val="00F34155"/>
    <w:rsid w:val="00F45887"/>
    <w:rsid w:val="00F55178"/>
    <w:rsid w:val="00F6368D"/>
    <w:rsid w:val="00F711BF"/>
    <w:rsid w:val="00F75F5A"/>
    <w:rsid w:val="00F83BC1"/>
    <w:rsid w:val="00F85FBC"/>
    <w:rsid w:val="00F8674F"/>
    <w:rsid w:val="00F97F65"/>
    <w:rsid w:val="00FA3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91D3F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A91D3F"/>
    <w:rPr>
      <w:rFonts w:ascii="Times New Roman" w:eastAsia="Times New Roman" w:hAnsi="Times New Roman" w:cs="Times New Roman"/>
      <w:sz w:val="16"/>
      <w:szCs w:val="20"/>
    </w:rPr>
  </w:style>
  <w:style w:type="paragraph" w:styleId="a5">
    <w:name w:val="List Paragraph"/>
    <w:basedOn w:val="a"/>
    <w:uiPriority w:val="34"/>
    <w:qFormat/>
    <w:rsid w:val="00A91D3F"/>
    <w:pPr>
      <w:ind w:left="720"/>
      <w:contextualSpacing/>
    </w:pPr>
  </w:style>
  <w:style w:type="character" w:customStyle="1" w:styleId="a6">
    <w:name w:val="Название Знак"/>
    <w:basedOn w:val="a0"/>
    <w:link w:val="a7"/>
    <w:locked/>
    <w:rsid w:val="00C93F77"/>
    <w:rPr>
      <w:b/>
    </w:rPr>
  </w:style>
  <w:style w:type="paragraph" w:styleId="a7">
    <w:name w:val="Title"/>
    <w:basedOn w:val="a"/>
    <w:link w:val="a6"/>
    <w:qFormat/>
    <w:rsid w:val="00C93F77"/>
    <w:pPr>
      <w:spacing w:after="0" w:line="240" w:lineRule="auto"/>
      <w:jc w:val="center"/>
    </w:pPr>
    <w:rPr>
      <w:b/>
    </w:rPr>
  </w:style>
  <w:style w:type="character" w:customStyle="1" w:styleId="1">
    <w:name w:val="Название Знак1"/>
    <w:basedOn w:val="a0"/>
    <w:uiPriority w:val="10"/>
    <w:rsid w:val="00C93F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801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13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91D3F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A91D3F"/>
    <w:rPr>
      <w:rFonts w:ascii="Times New Roman" w:eastAsia="Times New Roman" w:hAnsi="Times New Roman" w:cs="Times New Roman"/>
      <w:sz w:val="16"/>
      <w:szCs w:val="20"/>
    </w:rPr>
  </w:style>
  <w:style w:type="paragraph" w:styleId="a5">
    <w:name w:val="List Paragraph"/>
    <w:basedOn w:val="a"/>
    <w:uiPriority w:val="34"/>
    <w:qFormat/>
    <w:rsid w:val="00A91D3F"/>
    <w:pPr>
      <w:ind w:left="720"/>
      <w:contextualSpacing/>
    </w:pPr>
  </w:style>
  <w:style w:type="character" w:customStyle="1" w:styleId="a6">
    <w:name w:val="Название Знак"/>
    <w:basedOn w:val="a0"/>
    <w:link w:val="a7"/>
    <w:locked/>
    <w:rsid w:val="00C93F77"/>
    <w:rPr>
      <w:b/>
    </w:rPr>
  </w:style>
  <w:style w:type="paragraph" w:styleId="a7">
    <w:name w:val="Title"/>
    <w:basedOn w:val="a"/>
    <w:link w:val="a6"/>
    <w:qFormat/>
    <w:rsid w:val="00C93F77"/>
    <w:pPr>
      <w:spacing w:after="0" w:line="240" w:lineRule="auto"/>
      <w:jc w:val="center"/>
    </w:pPr>
    <w:rPr>
      <w:b/>
    </w:rPr>
  </w:style>
  <w:style w:type="character" w:customStyle="1" w:styleId="1">
    <w:name w:val="Название Знак1"/>
    <w:basedOn w:val="a0"/>
    <w:uiPriority w:val="10"/>
    <w:rsid w:val="00C93F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801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1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D933-0E97-4524-B290-1D64101C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4-06-26T04:54:00Z</cp:lastPrinted>
  <dcterms:created xsi:type="dcterms:W3CDTF">2024-07-05T05:27:00Z</dcterms:created>
  <dcterms:modified xsi:type="dcterms:W3CDTF">2025-06-06T13:09:00Z</dcterms:modified>
</cp:coreProperties>
</file>